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00CF" w14:textId="14076A82" w:rsidR="003A4E46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A12257" wp14:editId="72586577">
            <wp:extent cx="1228725" cy="2187131"/>
            <wp:effectExtent l="0" t="0" r="0" b="3810"/>
            <wp:docPr id="1" name="รูปภาพ 1" descr="สัญลักษณ์ของมหาวิทยาลัยขอนแก่น Emblem - มหาวิทยาลัยขอนแก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ัญลักษณ์ของมหาวิทยาลัยขอนแก่น Emblem - มหาวิทยาลัยขอนแก่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5" cy="21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AEFA" w14:textId="057E9E0A" w:rsidR="00CA6770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581AACA" w14:textId="1AD79B97" w:rsidR="00CA6770" w:rsidRPr="00FF0A00" w:rsidRDefault="00CA6770" w:rsidP="00CA677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F0A0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คู่มือและคำอธิบายการใช้งาน</w:t>
      </w:r>
    </w:p>
    <w:p w14:paraId="5C78A4FA" w14:textId="3EF9EA79" w:rsidR="00CA6770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โปรแกรมออกแบบตารางออกกำลังกาย</w:t>
      </w:r>
    </w:p>
    <w:p w14:paraId="14A4F448" w14:textId="09EFDC6C" w:rsidR="00CA6770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1E7CC63" w14:textId="7B438126" w:rsidR="00920F56" w:rsidRPr="00C00D52" w:rsidRDefault="00920F56" w:rsidP="00CA677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00D52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7D04E5EE" w14:textId="18CA1C7F" w:rsidR="00CA6770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นายอนุเทพ ศูนย์คำ รหัสนักศึกษา 643050422-4</w:t>
      </w:r>
    </w:p>
    <w:p w14:paraId="1CB405F6" w14:textId="41556F55" w:rsidR="00CA6770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59CD5DE" w14:textId="6C783224" w:rsidR="00CA6770" w:rsidRPr="00C00D52" w:rsidRDefault="00CA6770" w:rsidP="00CA677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00D52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5A287248" w14:textId="18B526A8" w:rsidR="00CA6770" w:rsidRPr="00C00D52" w:rsidRDefault="00920F56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00D52">
        <w:rPr>
          <w:rFonts w:ascii="TH SarabunPSK" w:hAnsi="TH SarabunPSK" w:cs="TH SarabunPSK" w:hint="cs"/>
          <w:sz w:val="32"/>
          <w:szCs w:val="32"/>
          <w:cs/>
        </w:rPr>
        <w:t>ช่วยศาสตราจารย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CA6770" w:rsidRPr="00C00D52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="00CA6770" w:rsidRPr="00C00D52">
        <w:rPr>
          <w:rFonts w:ascii="TH SarabunPSK" w:hAnsi="TH SarabunPSK" w:cs="TH SarabunPSK" w:hint="cs"/>
          <w:sz w:val="32"/>
          <w:szCs w:val="32"/>
          <w:cs/>
        </w:rPr>
        <w:t>นฏ</w:t>
      </w:r>
      <w:proofErr w:type="spellEnd"/>
      <w:r w:rsidR="00CA6770" w:rsidRPr="00C00D52">
        <w:rPr>
          <w:rFonts w:ascii="TH SarabunPSK" w:hAnsi="TH SarabunPSK" w:cs="TH SarabunPSK" w:hint="cs"/>
          <w:sz w:val="32"/>
          <w:szCs w:val="32"/>
          <w:cs/>
        </w:rPr>
        <w:t>กร ประมายันต์</w:t>
      </w:r>
    </w:p>
    <w:p w14:paraId="70F05A37" w14:textId="4FC1DB80" w:rsidR="00CA6770" w:rsidRPr="00C00D52" w:rsidRDefault="00CA6770" w:rsidP="00CA677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F309FA7" w14:textId="77777777" w:rsidR="00920F56" w:rsidRPr="00C00D52" w:rsidRDefault="00920F56" w:rsidP="00920F56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คู่มือเล่มนี้เป็นส่วนหนึ่งของรายวิชา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ED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>251007</w:t>
      </w:r>
    </w:p>
    <w:p w14:paraId="7769A6F3" w14:textId="77777777" w:rsidR="00920F56" w:rsidRPr="00C00D52" w:rsidRDefault="00920F56" w:rsidP="00920F56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การเขียนโปรแกรมคอมพิวเตอร์สำหรับครู</w:t>
      </w:r>
    </w:p>
    <w:p w14:paraId="2B36BDF3" w14:textId="77777777" w:rsidR="00920F56" w:rsidRPr="00C00D52" w:rsidRDefault="00920F56" w:rsidP="00920F56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ภาคเรียนที่ 2 ปีการศึกษา 2564</w:t>
      </w:r>
    </w:p>
    <w:p w14:paraId="7F789EBA" w14:textId="18CB1EEF" w:rsidR="005F5ED3" w:rsidRDefault="00920F56" w:rsidP="005F5ED3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</w:t>
      </w:r>
    </w:p>
    <w:p w14:paraId="0751D2F9" w14:textId="1733F533" w:rsidR="005F5ED3" w:rsidRDefault="005F5ED3" w:rsidP="005F5ED3">
      <w:pPr>
        <w:jc w:val="center"/>
        <w:rPr>
          <w:rFonts w:ascii="TH SarabunPSK" w:hAnsi="TH SarabunPSK" w:cs="TH SarabunPSK" w:hint="cs"/>
          <w:sz w:val="32"/>
          <w:szCs w:val="32"/>
          <w:cs/>
        </w:rPr>
        <w:sectPr w:rsidR="005F5ED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B758FE" w14:textId="6C3EA315" w:rsidR="005F5ED3" w:rsidRDefault="00FF0A00" w:rsidP="005F5E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1CAF6F2D" w14:textId="3A0341DC" w:rsidR="00FF0A00" w:rsidRPr="005F5ED3" w:rsidRDefault="005F5ED3" w:rsidP="005F5ED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9CA5B48" w14:textId="2F4D1F52" w:rsidR="00FF0A00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739D4430" w14:textId="11C88845" w:rsidR="00FF0A00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รูปภาพ</w:t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/>
          <w:sz w:val="32"/>
          <w:szCs w:val="32"/>
          <w:cs/>
        </w:rPr>
        <w:tab/>
      </w:r>
      <w:r w:rsidR="005F5ED3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9CA5D29" w14:textId="4BB6471D" w:rsidR="00FF0A00" w:rsidRPr="00C00D52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1. วิธีการใช้งานและรายละเอียดในแต่ละหน้าต่างของผู้ใช้งาน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364B3E1" w14:textId="6E270C62" w:rsidR="00FF0A00" w:rsidRPr="00C00D52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1.1 การสมัครและการเข้าสู่ระบบ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9558B3E" w14:textId="4B50A0D6" w:rsidR="00FF0A00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1.1.1 การสมัคร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F2460AD" w14:textId="18E232F7" w:rsidR="00FF0A00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>1.1.2 การเข้าสู่ระบบ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D96E739" w14:textId="56616DA5" w:rsidR="00FF0A00" w:rsidRPr="00C00D52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>1.2 รายละเอียดแต่ละหน้าต่าง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131401D" w14:textId="6326EF4D" w:rsidR="00FF0A00" w:rsidRPr="00C00D52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ออกกำลังกาย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AFB987A" w14:textId="7264E0D1" w:rsidR="00FF0A00" w:rsidRDefault="00FF0A00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="009E3CE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E3CEC">
        <w:rPr>
          <w:rFonts w:ascii="TH SarabunPSK" w:hAnsi="TH SarabunPSK" w:cs="TH SarabunPSK" w:hint="cs"/>
          <w:sz w:val="32"/>
          <w:szCs w:val="32"/>
          <w:cs/>
        </w:rPr>
        <w:t>ออกแบบแผนการออกกำลังกาย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9D23F68" w14:textId="081FA6CF" w:rsidR="00FF0A00" w:rsidRDefault="00FF0A00" w:rsidP="00FF0A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="009E3CEC">
        <w:rPr>
          <w:rFonts w:ascii="TH SarabunPSK" w:hAnsi="TH SarabunPSK" w:cs="TH SarabunPSK" w:hint="cs"/>
          <w:sz w:val="32"/>
          <w:szCs w:val="32"/>
          <w:cs/>
        </w:rPr>
        <w:t>3 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ท่าออกกำลังกาย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40A63CE" w14:textId="648C3CAB" w:rsidR="009E3CEC" w:rsidRPr="00C00D52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>2. วิธีการใช้งานและรายละเอียดในแต่ละหน้าต่างของแอดมิน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DA39167" w14:textId="3A27D8CA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2.1 การเข้าสู่ระบบ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8303AE1" w14:textId="1650F412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เครื่องมือของ แอดมิน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3795766F" w14:textId="185C2CAA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>
        <w:rPr>
          <w:rFonts w:ascii="TH SarabunPSK" w:hAnsi="TH SarabunPSK" w:cs="TH SarabunPSK"/>
          <w:sz w:val="32"/>
          <w:szCs w:val="32"/>
        </w:rPr>
        <w:t>WORK OUT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2A92DE98" w14:textId="1A47E9AD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>
        <w:rPr>
          <w:rFonts w:ascii="TH SarabunPSK" w:hAnsi="TH SarabunPSK" w:cs="TH SarabunPSK" w:hint="cs"/>
          <w:sz w:val="32"/>
          <w:szCs w:val="32"/>
        </w:rPr>
        <w:t>WARM UP</w:t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DD58FE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72675119" w14:textId="70762632" w:rsidR="009E3CEC" w:rsidRPr="00C00D52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เมื่อกดปุ่ม </w:t>
      </w:r>
      <w:r>
        <w:rPr>
          <w:rFonts w:ascii="TH SarabunPSK" w:hAnsi="TH SarabunPSK" w:cs="TH SarabunPSK" w:hint="cs"/>
          <w:sz w:val="32"/>
          <w:szCs w:val="32"/>
        </w:rPr>
        <w:t>USER’S PLAN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7C81A0FF" w14:textId="41E0691E" w:rsidR="009E3CEC" w:rsidRDefault="009E3CEC" w:rsidP="00FF0A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เมื่อกดปุ่ม </w:t>
      </w:r>
      <w:r>
        <w:rPr>
          <w:rFonts w:ascii="TH SarabunPSK" w:hAnsi="TH SarabunPSK" w:cs="TH SarabunPSK" w:hint="cs"/>
          <w:sz w:val="32"/>
          <w:szCs w:val="32"/>
        </w:rPr>
        <w:t>USER’S DATA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487CCB09" w14:textId="7685E9A3" w:rsidR="009E3CEC" w:rsidRDefault="009E3CEC" w:rsidP="00FF0A00">
      <w:pPr>
        <w:rPr>
          <w:rFonts w:ascii="TH SarabunPSK" w:hAnsi="TH SarabunPSK" w:cs="TH SarabunPSK"/>
          <w:sz w:val="32"/>
          <w:szCs w:val="32"/>
        </w:rPr>
      </w:pPr>
    </w:p>
    <w:p w14:paraId="0A611C76" w14:textId="4A8D934A" w:rsidR="009E3CEC" w:rsidRDefault="009E3CEC" w:rsidP="00FF0A00">
      <w:pPr>
        <w:rPr>
          <w:rFonts w:ascii="TH SarabunPSK" w:hAnsi="TH SarabunPSK" w:cs="TH SarabunPSK"/>
          <w:sz w:val="32"/>
          <w:szCs w:val="32"/>
        </w:rPr>
      </w:pPr>
    </w:p>
    <w:p w14:paraId="2E5A70B4" w14:textId="7C298547" w:rsidR="009E3CEC" w:rsidRDefault="009E3CEC" w:rsidP="009E3C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</w:p>
    <w:p w14:paraId="5FEAFBF6" w14:textId="046B5D47" w:rsidR="009E3CEC" w:rsidRDefault="009E3CEC" w:rsidP="009E3C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5E6145B" w14:textId="384783B5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การสมัคร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A1CCE84" w14:textId="7F5BC5E7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ข้อความแจ้งเตือนเมื่อสร้างบัญชีสำเร็จ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E15B7D5" w14:textId="6BCCF2CA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เริ่มต้นต้นเมื่อเปิดโปรแกรม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D1028A3" w14:textId="62EA1DF9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4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ข้อความแจ้งเตือนเมื่อ กรอกข้อมูลไม่ถูกต้อง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618ADFA" w14:textId="391DACE0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5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แผนการออกกำลังกาย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5FA0BE7" w14:textId="77F89823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6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ท่าวอร</w:t>
      </w:r>
      <w:proofErr w:type="spellStart"/>
      <w:r w:rsidR="00F269BA" w:rsidRPr="00F269BA">
        <w:rPr>
          <w:rFonts w:ascii="TH SarabunPSK" w:hAnsi="TH SarabunPSK" w:cs="TH SarabunPSK"/>
          <w:sz w:val="32"/>
          <w:szCs w:val="32"/>
          <w:cs/>
        </w:rPr>
        <w:t>์มอัพ</w:t>
      </w:r>
      <w:proofErr w:type="spellEnd"/>
      <w:r w:rsidR="00F269BA" w:rsidRPr="00F269BA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591A3E5" w14:textId="3BA64850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7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ข้อความแจ้งเตือนเมื่อกดดูแผนการออกกำลังกายแต่ยังไม่มีแผน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3640C25" w14:textId="499D127C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8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การออกแบบการออกกำลังกาย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7DE2D66" w14:textId="3ADFF928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9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ข้อความแจ้งเตือนเมื่อ สร้างแผนเสร็จสิ้น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A900D79" w14:textId="57668F39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0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แผนการออกกำลังกายที่สร้างไว้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D8A9043" w14:textId="04542C36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1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รายละเอียดของท่าออกกำลังกาย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4A148A1" w14:textId="0FB075C6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2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ไว้สำหรับเปลี่ยนท่าออกกำลังกาย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2E25286" w14:textId="54F1ABC1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3</w:t>
      </w:r>
      <w:r w:rsidR="00F2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ข้อความแจ้งเตือนเมื่อแก้ไขท่าออกกำลังกายในแผนสำเร็จ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7483282" w14:textId="195BB5B3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4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 หน้าต่างแผนการออกกำลังกายที่แก้ไขแล้ว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64B820E" w14:textId="6E564614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5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 หน้าต่างเริ่มต้นเพื่อไปยัง แอดมิน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7E10ACD" w14:textId="258F9BA3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6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 หน้าต่างเริ่มต้นสำหรับ แอดมิน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36A0F5B3" w14:textId="783F6B2A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7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 หน้าต่างเครื่องมือของ แอดมิน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35914BD4" w14:textId="7ECB53FD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8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 หน้าต่างท่าออกกำลังกายเมื่อกดปุ่ม </w:t>
      </w:r>
      <w:r w:rsidR="00F269BA" w:rsidRPr="00F269BA">
        <w:rPr>
          <w:rFonts w:ascii="TH SarabunPSK" w:hAnsi="TH SarabunPSK" w:cs="TH SarabunPSK"/>
          <w:sz w:val="32"/>
          <w:szCs w:val="32"/>
        </w:rPr>
        <w:t>WORK OUT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2E21FD22" w14:textId="64683788" w:rsidR="00F269BA" w:rsidRDefault="009E3CEC" w:rsidP="00F269B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9</w:t>
      </w:r>
      <w:r w:rsidR="00F269BA" w:rsidRPr="00F269BA">
        <w:rPr>
          <w:rFonts w:ascii="TH SarabunPSK" w:hAnsi="TH SarabunPSK" w:cs="TH SarabunPSK"/>
          <w:sz w:val="32"/>
          <w:szCs w:val="32"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>หน้าต่างท่าวอร</w:t>
      </w:r>
      <w:proofErr w:type="spellStart"/>
      <w:r w:rsidR="00F269BA" w:rsidRPr="00F269BA">
        <w:rPr>
          <w:rFonts w:ascii="TH SarabunPSK" w:hAnsi="TH SarabunPSK" w:cs="TH SarabunPSK"/>
          <w:sz w:val="32"/>
          <w:szCs w:val="32"/>
          <w:cs/>
        </w:rPr>
        <w:t>์มอัพ</w:t>
      </w:r>
      <w:proofErr w:type="spellEnd"/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เมื่อกดปุ่ม </w:t>
      </w:r>
      <w:r w:rsidR="00F269BA" w:rsidRPr="00F269BA">
        <w:rPr>
          <w:rFonts w:ascii="TH SarabunPSK" w:hAnsi="TH SarabunPSK" w:cs="TH SarabunPSK"/>
          <w:sz w:val="32"/>
          <w:szCs w:val="32"/>
        </w:rPr>
        <w:t>WARM UP</w:t>
      </w:r>
      <w:r w:rsidR="00F269BA" w:rsidRPr="00F269BA">
        <w:rPr>
          <w:rFonts w:ascii="TH SarabunPSK" w:hAnsi="TH SarabunPSK" w:cs="TH SarabunPSK" w:hint="cs"/>
          <w:sz w:val="32"/>
          <w:szCs w:val="32"/>
        </w:rPr>
        <w:t xml:space="preserve"> 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7F95BFD8" w14:textId="3B25A46F" w:rsidR="009E3CEC" w:rsidRDefault="009E3CEC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594D251D" w14:textId="4D86D439" w:rsidR="009E3CEC" w:rsidRPr="009E3CEC" w:rsidRDefault="009E3CEC" w:rsidP="009E3CE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1875C8D9" w14:textId="4A7777B7" w:rsidR="00F269BA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0</w:t>
      </w:r>
      <w:r w:rsidR="00F269BA" w:rsidRPr="00F269BA">
        <w:rPr>
          <w:rFonts w:ascii="TH SarabunPSK" w:hAnsi="TH SarabunPSK" w:cs="TH SarabunPSK"/>
          <w:sz w:val="32"/>
          <w:szCs w:val="32"/>
        </w:rPr>
        <w:t xml:space="preserve"> 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หน้าต่างแผนการออกกำลังกายของผู้ใช้ทุกคนเมื่อกดปุ่ม </w:t>
      </w:r>
      <w:r w:rsidR="00F269BA" w:rsidRPr="00F269BA">
        <w:rPr>
          <w:rFonts w:ascii="TH SarabunPSK" w:hAnsi="TH SarabunPSK" w:cs="TH SarabunPSK"/>
          <w:sz w:val="32"/>
          <w:szCs w:val="32"/>
        </w:rPr>
        <w:t>USER’S PLAN</w:t>
      </w:r>
      <w:r w:rsidR="00F269BA" w:rsidRPr="00F269BA">
        <w:rPr>
          <w:rFonts w:ascii="TH SarabunPSK" w:hAnsi="TH SarabunPSK" w:cs="TH SarabunPSK" w:hint="cs"/>
          <w:sz w:val="32"/>
          <w:szCs w:val="32"/>
        </w:rPr>
        <w:t xml:space="preserve"> 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28647B2A" w14:textId="7B58CED0" w:rsid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1</w:t>
      </w:r>
      <w:r w:rsidR="00F269BA" w:rsidRPr="00F269BA">
        <w:rPr>
          <w:rFonts w:ascii="TH SarabunPSK" w:hAnsi="TH SarabunPSK" w:cs="TH SarabunPSK"/>
          <w:sz w:val="32"/>
          <w:szCs w:val="32"/>
          <w:cs/>
        </w:rPr>
        <w:t xml:space="preserve"> หน้าต่างข้อมูลของผู้ใช้ที่สมัครเมื่อกดปุ่ม </w:t>
      </w:r>
      <w:r w:rsidR="00F269BA" w:rsidRPr="00F269BA">
        <w:rPr>
          <w:rFonts w:ascii="TH SarabunPSK" w:hAnsi="TH SarabunPSK" w:cs="TH SarabunPSK"/>
          <w:sz w:val="32"/>
          <w:szCs w:val="32"/>
        </w:rPr>
        <w:t>USER’S DATA</w:t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/>
          <w:sz w:val="32"/>
          <w:szCs w:val="32"/>
          <w:cs/>
        </w:rPr>
        <w:tab/>
      </w:r>
      <w:r w:rsidR="00F269BA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40803796" w14:textId="11E1430C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09D5D6C4" w14:textId="6B9CC18B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77B9CF01" w14:textId="2E474D94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0077F61E" w14:textId="15299E17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78A28CE1" w14:textId="0F0385BF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152E9EC5" w14:textId="388DAFC0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2E9C3DD4" w14:textId="3AFCC921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0EBCCC09" w14:textId="7BEC2EF6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2ED28E53" w14:textId="5EAAE2D6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5CCD2008" w14:textId="4452A926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322FF344" w14:textId="74945715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79DDC998" w14:textId="4C8BCDEB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2A679A65" w14:textId="639AEF5A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49DD47A8" w14:textId="4912CA74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70ED967C" w14:textId="65B304C9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1FCB8909" w14:textId="5E54D4F7" w:rsidR="009E3CEC" w:rsidRDefault="009E3CEC" w:rsidP="009E3CEC">
      <w:pPr>
        <w:rPr>
          <w:rFonts w:ascii="TH SarabunPSK" w:hAnsi="TH SarabunPSK" w:cs="TH SarabunPSK"/>
          <w:sz w:val="32"/>
          <w:szCs w:val="32"/>
        </w:rPr>
      </w:pPr>
    </w:p>
    <w:p w14:paraId="777AF87F" w14:textId="77777777" w:rsidR="009E3CEC" w:rsidRPr="009E3CEC" w:rsidRDefault="009E3CEC" w:rsidP="009E3CEC">
      <w:pPr>
        <w:rPr>
          <w:rFonts w:ascii="TH SarabunPSK" w:hAnsi="TH SarabunPSK" w:cs="TH SarabunPSK" w:hint="cs"/>
          <w:sz w:val="32"/>
          <w:szCs w:val="32"/>
        </w:rPr>
      </w:pPr>
    </w:p>
    <w:p w14:paraId="55C2C64F" w14:textId="44E483B9" w:rsidR="00DD58FE" w:rsidRDefault="00DD58FE" w:rsidP="00920F56">
      <w:pPr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DD58FE" w:rsidSect="00DD58FE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E995A0D" w14:textId="26E9A548" w:rsidR="00920F56" w:rsidRPr="009E3CEC" w:rsidRDefault="00920F56" w:rsidP="00920F5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E3C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วิธีการใช้งานและรายละเอียดในแต่ละหน้าต่างของผู้ใช้งาน</w:t>
      </w:r>
    </w:p>
    <w:p w14:paraId="73CF8EE6" w14:textId="05B1522E" w:rsidR="00920F56" w:rsidRPr="009E3CEC" w:rsidRDefault="00920F56" w:rsidP="00920F5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E3C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1 </w:t>
      </w:r>
      <w:r w:rsidR="00A44CDC" w:rsidRPr="009E3CE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มัคร</w:t>
      </w:r>
      <w:r w:rsidR="00A44CDC" w:rsidRPr="009E3CE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ข้าสู่ระบบ</w:t>
      </w:r>
    </w:p>
    <w:p w14:paraId="7EAA6CC0" w14:textId="28C95C83" w:rsidR="00A44CDC" w:rsidRPr="00C00D52" w:rsidRDefault="00A44CDC" w:rsidP="00920F56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1.1.1 การสมัคร</w:t>
      </w:r>
    </w:p>
    <w:p w14:paraId="3DEF907E" w14:textId="40DE7CDC" w:rsidR="005F3090" w:rsidRPr="00C00D52" w:rsidRDefault="005F3090" w:rsidP="009E3CE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หากผู้ใช้งานยังไม่เคยใช้งานมาก่อน สามารถกดที่ปุ่ม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เพื่อมายังหน้าต่างดังภาพ โดยจะให้กรอกข้อมูล ชื่อ และนามสกุล เป็น ภาษาอังกฤษเท่านั้น โดยต้องกรอกข้อมูลให้ครบทุกช่องพร้อมกับทำเครื่องหมายที่ช่อง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“I accept the term of use and Privacy Policy”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จากนั้น กดที่ปุ่ม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>เพื่อทำการสมัคร</w:t>
      </w:r>
    </w:p>
    <w:p w14:paraId="742AA743" w14:textId="46DB7BE3" w:rsidR="005F3090" w:rsidRPr="00C00D52" w:rsidRDefault="005F3090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A86FFDA" w14:textId="7C72626B" w:rsidR="005F3090" w:rsidRDefault="005F3090" w:rsidP="005F3090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7CEDD6" wp14:editId="14681427">
            <wp:extent cx="4763770" cy="3574142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57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69297" w14:textId="235F1DD6" w:rsidR="00E371B7" w:rsidRPr="00C00D52" w:rsidRDefault="00E371B7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 หน้าต่างการสมัคร</w:t>
      </w:r>
    </w:p>
    <w:p w14:paraId="506D5670" w14:textId="77777777" w:rsidR="005F3090" w:rsidRPr="00C00D52" w:rsidRDefault="005F3090" w:rsidP="005F3090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</w:rPr>
        <w:tab/>
      </w:r>
      <w:r w:rsidRPr="00C00D52">
        <w:rPr>
          <w:rFonts w:ascii="TH SarabunPSK" w:hAnsi="TH SarabunPSK" w:cs="TH SarabunPSK" w:hint="cs"/>
          <w:sz w:val="32"/>
          <w:szCs w:val="32"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3F1050C" w14:textId="77777777" w:rsidR="009E3CEC" w:rsidRDefault="005F3090" w:rsidP="005F3090">
      <w:pPr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E9A3CF" w14:textId="77777777" w:rsidR="009E3CEC" w:rsidRDefault="009E3CEC" w:rsidP="005F3090">
      <w:pPr>
        <w:rPr>
          <w:rFonts w:ascii="TH SarabunPSK" w:hAnsi="TH SarabunPSK" w:cs="TH SarabunPSK"/>
          <w:sz w:val="32"/>
          <w:szCs w:val="32"/>
        </w:rPr>
      </w:pPr>
    </w:p>
    <w:p w14:paraId="55C15EC4" w14:textId="77777777" w:rsidR="009E3CEC" w:rsidRDefault="009E3CEC" w:rsidP="005F3090">
      <w:pPr>
        <w:rPr>
          <w:rFonts w:ascii="TH SarabunPSK" w:hAnsi="TH SarabunPSK" w:cs="TH SarabunPSK"/>
          <w:sz w:val="32"/>
          <w:szCs w:val="32"/>
        </w:rPr>
      </w:pPr>
    </w:p>
    <w:p w14:paraId="18120C04" w14:textId="388D9284" w:rsidR="005F3090" w:rsidRPr="00C00D52" w:rsidRDefault="009E3CEC" w:rsidP="005F309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F3090" w:rsidRPr="00C00D52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ทำการสมัครเสร็จแล้วนั้น โปรแกรมจะมีการแจ้งเตือน ดังภาพ </w:t>
      </w:r>
    </w:p>
    <w:p w14:paraId="0763A350" w14:textId="1308514B" w:rsidR="005F3090" w:rsidRDefault="005F3090" w:rsidP="005F3090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43E7F90B" wp14:editId="3549E254">
            <wp:extent cx="1571844" cy="1467055"/>
            <wp:effectExtent l="0" t="0" r="0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6B7" w14:textId="2A3AA98C" w:rsidR="00E371B7" w:rsidRDefault="00E371B7" w:rsidP="005F30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 ข้อความแจ้งเตือนเมื่อสร้างบัญชีสำเร็จ</w:t>
      </w:r>
    </w:p>
    <w:p w14:paraId="2787204D" w14:textId="77777777" w:rsidR="009E3CEC" w:rsidRPr="00C00D52" w:rsidRDefault="009E3CEC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FEEE1BC" w14:textId="6415B050" w:rsidR="00A44CDC" w:rsidRPr="00C00D52" w:rsidRDefault="005F3090" w:rsidP="00920F56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1.1.2 การเข้าสู่ระบบ</w:t>
      </w:r>
    </w:p>
    <w:p w14:paraId="54BE76CF" w14:textId="6D2C8822" w:rsidR="00920F56" w:rsidRPr="00C00D52" w:rsidRDefault="00920F56" w:rsidP="00920F56">
      <w:pPr>
        <w:rPr>
          <w:rFonts w:ascii="TH SarabunPSK" w:hAnsi="TH SarabunPSK" w:cs="TH SarabunPSK" w:hint="cs"/>
          <w:sz w:val="32"/>
          <w:szCs w:val="32"/>
          <w:cs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เข้าสู่โปรแกรม ผู้ใช้จำเป็นต้องเข้าสู่ระบบโดยการกรอก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แล้ว จึงจะสามารถใช้งานระบบของโปรแกรมได้ </w:t>
      </w:r>
    </w:p>
    <w:p w14:paraId="7048341A" w14:textId="4F1B492D" w:rsidR="00920F56" w:rsidRDefault="00920F56" w:rsidP="00920F56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2636A737" wp14:editId="222DB609">
            <wp:extent cx="5943600" cy="3537585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2EB8" w14:textId="570F4E85" w:rsidR="001D21B5" w:rsidRPr="00C00D52" w:rsidRDefault="001D21B5" w:rsidP="00920F5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 หน้าต่างเริ่มต้นต้นเมื่อเปิดโปรแกรม</w:t>
      </w:r>
    </w:p>
    <w:p w14:paraId="371D6F7D" w14:textId="77777777" w:rsidR="00920F56" w:rsidRPr="00C00D52" w:rsidRDefault="00920F56" w:rsidP="00920F5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E2C52C7" w14:textId="7934E3CF" w:rsidR="00920F56" w:rsidRPr="00C00D52" w:rsidRDefault="00920F56" w:rsidP="00920F56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44CDC" w:rsidRPr="00C00D52">
        <w:rPr>
          <w:rFonts w:ascii="TH SarabunPSK" w:hAnsi="TH SarabunPSK" w:cs="TH SarabunPSK" w:hint="cs"/>
          <w:sz w:val="32"/>
          <w:szCs w:val="32"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>หากผู้ใช้กรอกข้อมูลผิด จะมีการแจ้งเตือนดังภาพ</w:t>
      </w:r>
    </w:p>
    <w:p w14:paraId="0D206CC2" w14:textId="0144268D" w:rsidR="00920F56" w:rsidRDefault="00920F56" w:rsidP="00920F56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8CFF9E" wp14:editId="1A464CE4">
            <wp:extent cx="2324735" cy="12096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7A7B8" w14:textId="44D2E1FA" w:rsidR="001D21B5" w:rsidRPr="00C00D52" w:rsidRDefault="001D21B5" w:rsidP="00920F5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4 ข้อความแจ้งเตือนเมื่อ กรอกข้อมูลไม่ถูกต้อง</w:t>
      </w:r>
    </w:p>
    <w:p w14:paraId="30FCC066" w14:textId="743A6ACE" w:rsidR="00A44CDC" w:rsidRPr="00C00D52" w:rsidRDefault="00A44CDC" w:rsidP="00A44CDC">
      <w:pPr>
        <w:rPr>
          <w:rFonts w:ascii="TH SarabunPSK" w:hAnsi="TH SarabunPSK" w:cs="TH SarabunPSK" w:hint="cs"/>
          <w:sz w:val="32"/>
          <w:szCs w:val="32"/>
        </w:rPr>
      </w:pPr>
    </w:p>
    <w:p w14:paraId="20A42EB1" w14:textId="32B99172" w:rsidR="00A44CDC" w:rsidRPr="009E3CEC" w:rsidRDefault="00A44CDC" w:rsidP="00A44CD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9E3CE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F3090" w:rsidRPr="009E3CEC">
        <w:rPr>
          <w:rFonts w:ascii="TH SarabunPSK" w:hAnsi="TH SarabunPSK" w:cs="TH SarabunPSK" w:hint="cs"/>
          <w:b/>
          <w:bCs/>
          <w:sz w:val="32"/>
          <w:szCs w:val="32"/>
          <w:cs/>
        </w:rPr>
        <w:t>2 รายละเอียดแต่ละหน้าต่าง</w:t>
      </w:r>
    </w:p>
    <w:p w14:paraId="140D7DD6" w14:textId="648A9985" w:rsidR="005F3090" w:rsidRPr="00C00D52" w:rsidRDefault="005F3090" w:rsidP="00A44CDC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1.2.1 แผน</w:t>
      </w:r>
      <w:r w:rsidR="00FF0A00">
        <w:rPr>
          <w:rFonts w:ascii="TH SarabunPSK" w:hAnsi="TH SarabunPSK" w:cs="TH SarabunPSK" w:hint="cs"/>
          <w:sz w:val="32"/>
          <w:szCs w:val="32"/>
          <w:cs/>
        </w:rPr>
        <w:t>การออกกำลังกาย</w:t>
      </w:r>
    </w:p>
    <w:p w14:paraId="678BF3DD" w14:textId="7D8617F1" w:rsidR="005F3090" w:rsidRPr="00C00D52" w:rsidRDefault="005F3090" w:rsidP="00A44CDC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เมื่อผู้ใช้เข้าสู่ระบบแล้วโปรแกรมจะพามายัง หน้าต่างแผน โดย ผู้ใช้สามารถดู ท่าวอร</w:t>
      </w:r>
      <w:proofErr w:type="spellStart"/>
      <w:r w:rsidRPr="00C00D52">
        <w:rPr>
          <w:rFonts w:ascii="TH SarabunPSK" w:hAnsi="TH SarabunPSK" w:cs="TH SarabunPSK" w:hint="cs"/>
          <w:sz w:val="32"/>
          <w:szCs w:val="32"/>
          <w:cs/>
        </w:rPr>
        <w:t>์มอัพ</w:t>
      </w:r>
      <w:proofErr w:type="spellEnd"/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 และท่าออกกำลังกาย ได้ที่ปุ่มทางด้านขวาล่าง </w:t>
      </w:r>
    </w:p>
    <w:p w14:paraId="07E93B91" w14:textId="6933FAA0" w:rsidR="005F3090" w:rsidRDefault="005F3090" w:rsidP="005F3090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1A725A98" wp14:editId="300A2D38">
            <wp:extent cx="5620534" cy="3667637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7275" w14:textId="07E2DFFD" w:rsidR="005F3090" w:rsidRPr="00C00D52" w:rsidRDefault="001D21B5" w:rsidP="00DD58F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5 หน้าต่างแผนการออกกำลังกาย</w:t>
      </w:r>
    </w:p>
    <w:p w14:paraId="0B985D26" w14:textId="0B5763C3" w:rsidR="005F3090" w:rsidRDefault="005F3090" w:rsidP="005F3090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561D997" wp14:editId="2F140982">
            <wp:extent cx="5963092" cy="335343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45" cy="336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AD6BB" w14:textId="5F2FA35F" w:rsidR="001D21B5" w:rsidRPr="00C00D52" w:rsidRDefault="001D21B5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6 หน้าต่างท่าว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ม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42DF220" w14:textId="77777777" w:rsidR="005F3090" w:rsidRPr="00C00D52" w:rsidRDefault="005F3090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D13AFF6" w14:textId="7E8F3F3B" w:rsidR="005F3090" w:rsidRPr="00C00D52" w:rsidRDefault="005F3090" w:rsidP="005F3090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>ผู้ใช้สามารถดูแผนที่ผู้ใช้สร้างไว้ได้ โดยกดที่ปุ่ม แผนของฉัน</w:t>
      </w:r>
      <w:r w:rsidR="00D66E7E" w:rsidRPr="00C00D52">
        <w:rPr>
          <w:rFonts w:ascii="TH SarabunPSK" w:hAnsi="TH SarabunPSK" w:cs="TH SarabunPSK" w:hint="cs"/>
          <w:sz w:val="32"/>
          <w:szCs w:val="32"/>
          <w:cs/>
        </w:rPr>
        <w:t xml:space="preserve"> หากยังไม่เคยมีการวางแผนมาก่อน โปรแกรมจะแสดงข้อความดังภาพ ให้ผู้ใช้กดที่ปุ่ม เปลี่ยนแผน เพื่อทำการสร้างแผนการออกกำลังกาย</w:t>
      </w:r>
    </w:p>
    <w:p w14:paraId="655D64F7" w14:textId="419B5C43" w:rsidR="005F3090" w:rsidRDefault="005F3090" w:rsidP="005F3090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2CC18343" wp14:editId="7F624221">
            <wp:extent cx="1495634" cy="1219370"/>
            <wp:effectExtent l="0" t="0" r="9525" b="0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DA3" w14:textId="38679BEA" w:rsidR="001D21B5" w:rsidRPr="00C00D52" w:rsidRDefault="001D21B5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7 ข้อความแจ้งเตือนเมื่อกดดูแผนการออกกำลังกายแต่ยังไม่มีแผน</w:t>
      </w:r>
    </w:p>
    <w:p w14:paraId="086DA65E" w14:textId="77777777" w:rsidR="005F5ED3" w:rsidRDefault="005F5ED3" w:rsidP="00D66E7E">
      <w:pPr>
        <w:rPr>
          <w:rFonts w:ascii="TH SarabunPSK" w:hAnsi="TH SarabunPSK" w:cs="TH SarabunPSK"/>
          <w:sz w:val="32"/>
          <w:szCs w:val="32"/>
        </w:rPr>
      </w:pPr>
    </w:p>
    <w:p w14:paraId="5BFBC889" w14:textId="77777777" w:rsidR="005F5ED3" w:rsidRDefault="005F5ED3" w:rsidP="00D66E7E">
      <w:pPr>
        <w:rPr>
          <w:rFonts w:ascii="TH SarabunPSK" w:hAnsi="TH SarabunPSK" w:cs="TH SarabunPSK"/>
          <w:sz w:val="32"/>
          <w:szCs w:val="32"/>
        </w:rPr>
      </w:pPr>
    </w:p>
    <w:p w14:paraId="3D28012C" w14:textId="77777777" w:rsidR="005F5ED3" w:rsidRDefault="005F5ED3" w:rsidP="00D66E7E">
      <w:pPr>
        <w:rPr>
          <w:rFonts w:ascii="TH SarabunPSK" w:hAnsi="TH SarabunPSK" w:cs="TH SarabunPSK"/>
          <w:sz w:val="32"/>
          <w:szCs w:val="32"/>
        </w:rPr>
      </w:pPr>
    </w:p>
    <w:p w14:paraId="1362472E" w14:textId="77777777" w:rsidR="00DD58FE" w:rsidRDefault="00DD58FE" w:rsidP="00D66E7E">
      <w:pPr>
        <w:rPr>
          <w:rFonts w:ascii="TH SarabunPSK" w:hAnsi="TH SarabunPSK" w:cs="TH SarabunPSK"/>
          <w:sz w:val="32"/>
          <w:szCs w:val="32"/>
        </w:rPr>
      </w:pPr>
    </w:p>
    <w:p w14:paraId="6913DEB6" w14:textId="25B7B332" w:rsidR="009E3CEC" w:rsidRDefault="009E3CEC" w:rsidP="00D66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2 การออกแบบแผนการออกกำลังกาย</w:t>
      </w:r>
    </w:p>
    <w:p w14:paraId="6B14EC8C" w14:textId="31BADF43" w:rsidR="00D66E7E" w:rsidRDefault="00D66E7E" w:rsidP="00D66E7E">
      <w:pPr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เมื่อผู้ใช้เข้ามายังหน้าต่างการออกแบบการออกกำลังกาย ผู้ใช้สามารถเลือกกล้ามเนื้อส่วนที่ต้องการการออกกำลังกายได้โดยการทำเครื่องหมายหน้าข้อความดังภาพ</w:t>
      </w:r>
    </w:p>
    <w:p w14:paraId="7A54CE1F" w14:textId="10459219" w:rsidR="00FF0A00" w:rsidRPr="00C00D52" w:rsidRDefault="00FF0A00" w:rsidP="00D66E7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ADBB13" w14:textId="79D5340A" w:rsidR="00D66E7E" w:rsidRDefault="00D66E7E" w:rsidP="005F3090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30C8FF4D" wp14:editId="4624CA32">
            <wp:extent cx="5943600" cy="3540760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108" w14:textId="4B1F57E3" w:rsidR="001D21B5" w:rsidRPr="00C00D52" w:rsidRDefault="001D21B5" w:rsidP="005F309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8 หน้าต่างการออกแบบการออกกำลังกาย</w:t>
      </w:r>
    </w:p>
    <w:p w14:paraId="6EA1123B" w14:textId="3814ACF3" w:rsidR="00D66E7E" w:rsidRPr="00C00D52" w:rsidRDefault="00D66E7E" w:rsidP="00D66E7E">
      <w:pPr>
        <w:rPr>
          <w:rFonts w:ascii="TH SarabunPSK" w:hAnsi="TH SarabunPSK" w:cs="TH SarabunPSK" w:hint="cs"/>
          <w:sz w:val="32"/>
          <w:szCs w:val="32"/>
          <w:cs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ผู้ใช้ทำการกดปุ่ม ยืนยัน โปรแกรมจะแสดงข้อความดังภาพ </w:t>
      </w:r>
    </w:p>
    <w:p w14:paraId="2BC988AD" w14:textId="0C7B8572" w:rsidR="00D66E7E" w:rsidRDefault="00D66E7E" w:rsidP="00D66E7E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5B7D6A3A" wp14:editId="75611812">
            <wp:extent cx="1371791" cy="1400370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220E" w14:textId="07FB6192" w:rsidR="001D21B5" w:rsidRPr="00C00D52" w:rsidRDefault="001D21B5" w:rsidP="00D66E7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9 ข้อความแจ้งเตือนเมื่อ สร้างแผนเสร็จสิ้น</w:t>
      </w:r>
    </w:p>
    <w:p w14:paraId="533B56A7" w14:textId="1B58F488" w:rsidR="00FF0A00" w:rsidRDefault="00FF0A00" w:rsidP="00D66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EAC7DC" w14:textId="21087C3D" w:rsidR="00FF0A00" w:rsidRPr="00C00D52" w:rsidRDefault="00432A51" w:rsidP="00D66E7E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D66E7E" w:rsidRPr="00C00D52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D66E7E" w:rsidRPr="00C00D52">
        <w:rPr>
          <w:rFonts w:ascii="TH SarabunPSK" w:hAnsi="TH SarabunPSK" w:cs="TH SarabunPSK" w:hint="cs"/>
          <w:sz w:val="32"/>
          <w:szCs w:val="32"/>
        </w:rPr>
        <w:t xml:space="preserve">OK </w:t>
      </w:r>
      <w:r w:rsidR="00D66E7E" w:rsidRPr="00C00D52">
        <w:rPr>
          <w:rFonts w:ascii="TH SarabunPSK" w:hAnsi="TH SarabunPSK" w:cs="TH SarabunPSK" w:hint="cs"/>
          <w:sz w:val="32"/>
          <w:szCs w:val="32"/>
          <w:cs/>
        </w:rPr>
        <w:t>โปรแกรมจะทำการแสดงหน้าต่างของแผนการออกกำลังกาย</w:t>
      </w:r>
      <w:r w:rsidRPr="00C00D52">
        <w:rPr>
          <w:rFonts w:ascii="TH SarabunPSK" w:hAnsi="TH SarabunPSK" w:cs="TH SarabunPSK" w:hint="cs"/>
          <w:sz w:val="32"/>
          <w:szCs w:val="32"/>
          <w:cs/>
        </w:rPr>
        <w:t xml:space="preserve"> ดังภาพ</w:t>
      </w:r>
      <w:r w:rsidR="00FF0A00">
        <w:rPr>
          <w:rFonts w:ascii="TH SarabunPSK" w:hAnsi="TH SarabunPSK" w:cs="TH SarabunPSK"/>
          <w:sz w:val="32"/>
          <w:szCs w:val="32"/>
          <w:cs/>
        </w:rPr>
        <w:tab/>
      </w:r>
    </w:p>
    <w:p w14:paraId="126D9C13" w14:textId="51DAE43F" w:rsidR="00432A51" w:rsidRDefault="00432A51" w:rsidP="00432A51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151881C8" wp14:editId="61505612">
            <wp:extent cx="5153025" cy="28980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316" cy="29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932" w14:textId="34BDD96B" w:rsidR="00FF0A00" w:rsidRPr="00C00D52" w:rsidRDefault="001D21B5" w:rsidP="009E3CE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0 หน้าต่างแผนการออกกำลังกายที่สร้างไว้</w:t>
      </w:r>
    </w:p>
    <w:p w14:paraId="68EA6BBA" w14:textId="432D424D" w:rsidR="00D66E7E" w:rsidRPr="00C00D52" w:rsidRDefault="00432A51" w:rsidP="00D66E7E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ผู้ใช้สามารถอ่านรายละเอียดเกี่ยวกับท่าได้ โดยการกดปุ่ม อธิบาย แล้วโปรแกรมจะแสดงรายละเอียดขึ้นมา</w:t>
      </w:r>
      <w:r w:rsidR="00C00D52" w:rsidRPr="00C00D52">
        <w:rPr>
          <w:rFonts w:ascii="TH SarabunPSK" w:hAnsi="TH SarabunPSK" w:cs="TH SarabunPSK" w:hint="cs"/>
          <w:sz w:val="32"/>
          <w:szCs w:val="32"/>
          <w:cs/>
        </w:rPr>
        <w:t xml:space="preserve"> ดังภาพ</w:t>
      </w:r>
    </w:p>
    <w:p w14:paraId="3A55684D" w14:textId="58FF85CC" w:rsidR="00C00D52" w:rsidRDefault="00C00D52" w:rsidP="001D21B5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70578EEE" wp14:editId="5D4F3970">
            <wp:extent cx="4095266" cy="3066636"/>
            <wp:effectExtent l="0" t="0" r="635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252" cy="30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C4E4" w14:textId="1269BC81" w:rsidR="001D21B5" w:rsidRPr="00C00D52" w:rsidRDefault="001D21B5" w:rsidP="001D21B5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1 หน้าต่างรายละเอียดของท่าออกกำลังกาย</w:t>
      </w:r>
    </w:p>
    <w:p w14:paraId="65FF3CDB" w14:textId="6AC0E933" w:rsidR="00FF0A00" w:rsidRDefault="00FF0A00" w:rsidP="00D66E7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="009E3C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CE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ท่าออกกำลังกาย</w:t>
      </w:r>
    </w:p>
    <w:p w14:paraId="535C93C7" w14:textId="5C814349" w:rsidR="00C00D52" w:rsidRPr="00C00D52" w:rsidRDefault="00C00D52" w:rsidP="00D66E7E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หากผู้ใช้มีความต้องการที่จะเปลี่ยนท่าออกกำลังกาย สามารถทำได้โดยการกดปุ่ม เปลี่ยนท่า โปรแกรมจะแสดงหน้าต่าง ดังนี้</w:t>
      </w:r>
    </w:p>
    <w:p w14:paraId="6EF3CED5" w14:textId="7D714FC4" w:rsidR="00C00D52" w:rsidRDefault="00C00D52" w:rsidP="00C00D52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E7A227" wp14:editId="5FBD73CB">
            <wp:extent cx="6126480" cy="3436231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03" cy="3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E072A" w14:textId="79B96E1A" w:rsidR="001D21B5" w:rsidRPr="00C00D52" w:rsidRDefault="001D21B5" w:rsidP="00C00D5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2 หน้าต่างไว้สำหรับเปลี่ยนท่าออกกำลังกาย</w:t>
      </w:r>
    </w:p>
    <w:p w14:paraId="6AB3D7D8" w14:textId="77777777" w:rsidR="00C00D52" w:rsidRPr="00C00D52" w:rsidRDefault="00C00D52" w:rsidP="00D66E7E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  <w:t xml:space="preserve">ผู้ใช้สามารถเลือกท่าออกกำลังกายได้ตามต้องการ โดยเมื่อเลือกได้แล้วให้ทำการกดปุ่ม แก้ไข โปรแกรมจะแสดงข้อความ ดังภาพ  </w:t>
      </w:r>
    </w:p>
    <w:p w14:paraId="40070267" w14:textId="59C1CC36" w:rsidR="00C00D52" w:rsidRDefault="00C00D52" w:rsidP="00C00D52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44B844" wp14:editId="12F662D3">
            <wp:extent cx="1104900" cy="12573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41BB0" w14:textId="04EC3583" w:rsidR="001D21B5" w:rsidRPr="00C00D52" w:rsidRDefault="001D21B5" w:rsidP="00C00D5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3 ข้อความแจ้งเตือนเมื่อแก้ไขท่าออกกำลังกายในแผนสำเร็จ</w:t>
      </w:r>
    </w:p>
    <w:p w14:paraId="266F9738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5065E546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274349AF" w14:textId="22090DDF" w:rsidR="00C00D52" w:rsidRPr="00C00D52" w:rsidRDefault="00C00D52" w:rsidP="00C00D52">
      <w:pPr>
        <w:rPr>
          <w:rFonts w:ascii="TH SarabunPSK" w:hAnsi="TH SarabunPSK" w:cs="TH SarabunPSK" w:hint="cs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เมื่อกด </w:t>
      </w:r>
      <w:r w:rsidRPr="00C00D52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C00D52">
        <w:rPr>
          <w:rFonts w:ascii="TH SarabunPSK" w:hAnsi="TH SarabunPSK" w:cs="TH SarabunPSK" w:hint="cs"/>
          <w:sz w:val="32"/>
          <w:szCs w:val="32"/>
          <w:cs/>
        </w:rPr>
        <w:t>โปรแกรมจะทำการปิดหน้าต่างแล้วแสดง หน้าต่างแผนการออกกำลังกายที่แก้ไขแล้วขึ้นมา</w:t>
      </w:r>
    </w:p>
    <w:p w14:paraId="12A22501" w14:textId="74CD934A" w:rsidR="00C00D52" w:rsidRDefault="00C00D52" w:rsidP="00C00D52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6CDA1B32" wp14:editId="40F212A1">
            <wp:extent cx="5830711" cy="32797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4544" cy="32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80A3" w14:textId="26F64FB5" w:rsidR="001D21B5" w:rsidRPr="00C00D52" w:rsidRDefault="001D21B5" w:rsidP="00C00D5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4 หน้าต่างแผนการออกกำลังกายที่แก้ไขแล้ว</w:t>
      </w:r>
    </w:p>
    <w:p w14:paraId="55BD986A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6A6D18AD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3EF7D578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5AA9AA4F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66001DA5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5F41BB5B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38E6E7F8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6656A77F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201646C0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7FE55B1E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67E8EC91" w14:textId="0FB9700F" w:rsidR="00C00D52" w:rsidRPr="00DD58FE" w:rsidRDefault="00C00D52" w:rsidP="00C00D5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D58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วิธีการใช้งานและรายละเอียดในแต่ละหน้าต่างของ</w:t>
      </w:r>
      <w:r w:rsidRPr="00DD58FE">
        <w:rPr>
          <w:rFonts w:ascii="TH SarabunPSK" w:hAnsi="TH SarabunPSK" w:cs="TH SarabunPSK" w:hint="cs"/>
          <w:b/>
          <w:bCs/>
          <w:sz w:val="32"/>
          <w:szCs w:val="32"/>
          <w:cs/>
        </w:rPr>
        <w:t>แอดมิน</w:t>
      </w:r>
    </w:p>
    <w:p w14:paraId="368AAE8F" w14:textId="10A76B8C" w:rsidR="00C00D52" w:rsidRPr="00DD58FE" w:rsidRDefault="00C00D52" w:rsidP="00C00D5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D58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 การเข้าสู่ระบบ</w:t>
      </w:r>
    </w:p>
    <w:p w14:paraId="6F3B0D33" w14:textId="21C1866D" w:rsidR="00C00D52" w:rsidRPr="005F5ED3" w:rsidRDefault="00C00D52" w:rsidP="005F5ED3">
      <w:pPr>
        <w:rPr>
          <w:rFonts w:hint="cs"/>
          <w:noProof/>
          <w:cs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tab/>
      </w:r>
      <w:r w:rsidRPr="00C00D52">
        <w:rPr>
          <w:rFonts w:ascii="TH SarabunPSK" w:hAnsi="TH SarabunPSK" w:cs="TH SarabunPSK" w:hint="cs"/>
          <w:sz w:val="32"/>
          <w:szCs w:val="32"/>
          <w:cs/>
        </w:rPr>
        <w:tab/>
        <w:t>เมื่อแอดมิ</w:t>
      </w:r>
      <w:proofErr w:type="spellStart"/>
      <w:r w:rsidRPr="00C00D52">
        <w:rPr>
          <w:rFonts w:ascii="TH SarabunPSK" w:hAnsi="TH SarabunPSK" w:cs="TH SarabunPSK" w:hint="cs"/>
          <w:sz w:val="32"/>
          <w:szCs w:val="32"/>
          <w:cs/>
        </w:rPr>
        <w:t>นต้</w:t>
      </w:r>
      <w:proofErr w:type="spellEnd"/>
      <w:r w:rsidRPr="00C00D52">
        <w:rPr>
          <w:rFonts w:ascii="TH SarabunPSK" w:hAnsi="TH SarabunPSK" w:cs="TH SarabunPSK" w:hint="cs"/>
          <w:sz w:val="32"/>
          <w:szCs w:val="32"/>
          <w:cs/>
        </w:rPr>
        <w:t>องการที่จะเข้าสู้ระบบเพื่อแก้ไขข้อมูลภายใน</w:t>
      </w:r>
      <w:r w:rsidRPr="00C00D52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C00D52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กดปุ่ม </w:t>
      </w:r>
      <w:r w:rsidRPr="00C00D52">
        <w:rPr>
          <w:rFonts w:ascii="TH SarabunPSK" w:hAnsi="TH SarabunPSK" w:cs="TH SarabunPSK" w:hint="cs"/>
          <w:noProof/>
          <w:sz w:val="32"/>
          <w:szCs w:val="32"/>
        </w:rPr>
        <w:t xml:space="preserve">ADMIN </w:t>
      </w:r>
      <w:r w:rsidRPr="00C00D52">
        <w:rPr>
          <w:rFonts w:ascii="TH SarabunPSK" w:hAnsi="TH SarabunPSK" w:cs="TH SarabunPSK" w:hint="cs"/>
          <w:noProof/>
          <w:sz w:val="32"/>
          <w:szCs w:val="32"/>
          <w:cs/>
        </w:rPr>
        <w:t>ที่หน้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รกของโปรแกรม</w:t>
      </w:r>
      <w:r w:rsidRPr="00C00D52">
        <w:rPr>
          <w:noProof/>
        </w:rPr>
        <w:t xml:space="preserve"> </w:t>
      </w:r>
    </w:p>
    <w:p w14:paraId="059F3659" w14:textId="525CA852" w:rsidR="00C00D52" w:rsidRDefault="00C00D52" w:rsidP="00C00D52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1596A534" wp14:editId="2BF82B8E">
            <wp:extent cx="5705323" cy="3442090"/>
            <wp:effectExtent l="0" t="0" r="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669" cy="3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C43" w14:textId="6A7090BD" w:rsidR="001D21B5" w:rsidRDefault="001D21B5" w:rsidP="00C00D5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5 หน้าต่างเริ่มต้นเพื่อไปยัง แอดมิน</w:t>
      </w:r>
    </w:p>
    <w:p w14:paraId="23D70BC4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59A6B19B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592638C6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47C5DF76" w14:textId="77777777" w:rsidR="005F5ED3" w:rsidRDefault="005F5ED3" w:rsidP="00C00D52">
      <w:pPr>
        <w:rPr>
          <w:rFonts w:ascii="TH SarabunPSK" w:hAnsi="TH SarabunPSK" w:cs="TH SarabunPSK"/>
          <w:sz w:val="32"/>
          <w:szCs w:val="32"/>
        </w:rPr>
      </w:pPr>
    </w:p>
    <w:p w14:paraId="197C586E" w14:textId="77777777" w:rsidR="00DD58FE" w:rsidRDefault="00DD58FE" w:rsidP="00C00D52">
      <w:pPr>
        <w:rPr>
          <w:rFonts w:ascii="TH SarabunPSK" w:hAnsi="TH SarabunPSK" w:cs="TH SarabunPSK"/>
          <w:sz w:val="32"/>
          <w:szCs w:val="32"/>
        </w:rPr>
      </w:pPr>
    </w:p>
    <w:p w14:paraId="44B1BE2C" w14:textId="77777777" w:rsidR="00DD58FE" w:rsidRDefault="00DD58FE" w:rsidP="00C00D52">
      <w:pPr>
        <w:rPr>
          <w:rFonts w:ascii="TH SarabunPSK" w:hAnsi="TH SarabunPSK" w:cs="TH SarabunPSK"/>
          <w:sz w:val="32"/>
          <w:szCs w:val="32"/>
        </w:rPr>
      </w:pPr>
    </w:p>
    <w:p w14:paraId="12630484" w14:textId="52593E24" w:rsidR="00C00D52" w:rsidRDefault="00C00D52" w:rsidP="00C00D5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6182">
        <w:rPr>
          <w:rFonts w:ascii="TH SarabunPSK" w:hAnsi="TH SarabunPSK" w:cs="TH SarabunPSK" w:hint="cs"/>
          <w:sz w:val="32"/>
          <w:szCs w:val="32"/>
          <w:cs/>
        </w:rPr>
        <w:t>เมื่อเข้ามายังหน้าต่างของแอดมินแล้วให้ทำการกรอกชื่อผู้ใช้และรหัสผ่านที่ได้กำหนดไว้ โด</w:t>
      </w:r>
      <w:r w:rsidR="00476182" w:rsidRPr="00476182">
        <w:rPr>
          <w:rFonts w:ascii="TH SarabunPSK" w:hAnsi="TH SarabunPSK" w:cs="TH SarabunPSK"/>
          <w:sz w:val="32"/>
          <w:szCs w:val="32"/>
          <w:cs/>
        </w:rPr>
        <w:t xml:space="preserve">ยชื่อผู้ใช้ที่ถูกตั้งค่าไว้ในระบบคือ </w:t>
      </w:r>
      <w:r w:rsidR="00476182" w:rsidRPr="00476182">
        <w:rPr>
          <w:rFonts w:ascii="TH SarabunPSK" w:hAnsi="TH SarabunPSK" w:cs="TH SarabunPSK"/>
          <w:sz w:val="32"/>
          <w:szCs w:val="32"/>
        </w:rPr>
        <w:t xml:space="preserve">ADMIN </w:t>
      </w:r>
      <w:r w:rsidR="00476182" w:rsidRPr="00476182">
        <w:rPr>
          <w:rFonts w:ascii="TH SarabunPSK" w:hAnsi="TH SarabunPSK" w:cs="TH SarabunPSK"/>
          <w:sz w:val="32"/>
          <w:szCs w:val="32"/>
          <w:cs/>
        </w:rPr>
        <w:t xml:space="preserve">และรหัสผ่านคือ </w:t>
      </w:r>
      <w:r w:rsidR="00476182" w:rsidRPr="00476182">
        <w:rPr>
          <w:rFonts w:ascii="TH SarabunPSK" w:hAnsi="TH SarabunPSK" w:cs="TH SarabunPSK"/>
          <w:sz w:val="32"/>
          <w:szCs w:val="32"/>
        </w:rPr>
        <w:t>ADMIN</w:t>
      </w:r>
      <w:r w:rsidR="00476182" w:rsidRPr="00476182">
        <w:rPr>
          <w:rFonts w:ascii="TH SarabunPSK" w:hAnsi="TH SarabunPSK" w:cs="TH SarabunPSK"/>
          <w:sz w:val="32"/>
          <w:szCs w:val="32"/>
          <w:cs/>
        </w:rPr>
        <w:t>123456789</w:t>
      </w:r>
      <w:r w:rsidR="00476182" w:rsidRPr="00476182">
        <w:rPr>
          <w:rFonts w:ascii="TH SarabunPSK" w:hAnsi="TH SarabunPSK" w:cs="TH SarabunPSK"/>
          <w:sz w:val="32"/>
          <w:szCs w:val="32"/>
        </w:rPr>
        <w:t>ADMIN</w:t>
      </w:r>
    </w:p>
    <w:p w14:paraId="01D58F70" w14:textId="7B6D9419" w:rsidR="00C00D52" w:rsidRDefault="00C00D52" w:rsidP="00C00D52">
      <w:pPr>
        <w:jc w:val="center"/>
        <w:rPr>
          <w:rFonts w:ascii="TH SarabunPSK" w:hAnsi="TH SarabunPSK" w:cs="TH SarabunPSK"/>
          <w:sz w:val="32"/>
          <w:szCs w:val="32"/>
        </w:rPr>
      </w:pPr>
      <w:r w:rsidRPr="00C00D5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0C9403" wp14:editId="7F4BF0A0">
            <wp:extent cx="5943600" cy="4493895"/>
            <wp:effectExtent l="0" t="0" r="0" b="1905"/>
            <wp:docPr id="18" name="รูปภาพ 18" descr="รูปภาพประกอบด้วย ข้อความ, ในอาคาร, เพดาน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, ในอาคาร, เพดาน, หลากหลาย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836F" w14:textId="326FF13C" w:rsidR="001D21B5" w:rsidRDefault="001D21B5" w:rsidP="00C00D5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6 หน้าต่างเริ่มต้นสำหรับ แอดมิน</w:t>
      </w:r>
    </w:p>
    <w:p w14:paraId="506859AA" w14:textId="77777777" w:rsidR="005F5ED3" w:rsidRDefault="005F5ED3" w:rsidP="00476182">
      <w:pPr>
        <w:rPr>
          <w:rFonts w:ascii="TH SarabunPSK" w:hAnsi="TH SarabunPSK" w:cs="TH SarabunPSK"/>
          <w:sz w:val="32"/>
          <w:szCs w:val="32"/>
        </w:rPr>
      </w:pPr>
    </w:p>
    <w:p w14:paraId="3B7D81D3" w14:textId="77777777" w:rsidR="005F5ED3" w:rsidRDefault="005F5ED3" w:rsidP="00476182">
      <w:pPr>
        <w:rPr>
          <w:rFonts w:ascii="TH SarabunPSK" w:hAnsi="TH SarabunPSK" w:cs="TH SarabunPSK"/>
          <w:sz w:val="32"/>
          <w:szCs w:val="32"/>
        </w:rPr>
      </w:pPr>
    </w:p>
    <w:p w14:paraId="2DDC371B" w14:textId="77777777" w:rsidR="005F5ED3" w:rsidRDefault="005F5ED3" w:rsidP="00476182">
      <w:pPr>
        <w:rPr>
          <w:rFonts w:ascii="TH SarabunPSK" w:hAnsi="TH SarabunPSK" w:cs="TH SarabunPSK"/>
          <w:sz w:val="32"/>
          <w:szCs w:val="32"/>
        </w:rPr>
      </w:pPr>
    </w:p>
    <w:p w14:paraId="108160B9" w14:textId="77777777" w:rsidR="005F5ED3" w:rsidRDefault="005F5ED3" w:rsidP="00476182">
      <w:pPr>
        <w:rPr>
          <w:rFonts w:ascii="TH SarabunPSK" w:hAnsi="TH SarabunPSK" w:cs="TH SarabunPSK"/>
          <w:sz w:val="32"/>
          <w:szCs w:val="32"/>
        </w:rPr>
      </w:pPr>
    </w:p>
    <w:p w14:paraId="415D6E3A" w14:textId="77777777" w:rsidR="00DD58FE" w:rsidRDefault="00DD58FE" w:rsidP="00476182">
      <w:pPr>
        <w:rPr>
          <w:rFonts w:ascii="TH SarabunPSK" w:hAnsi="TH SarabunPSK" w:cs="TH SarabunPSK"/>
          <w:sz w:val="32"/>
          <w:szCs w:val="32"/>
        </w:rPr>
      </w:pPr>
    </w:p>
    <w:p w14:paraId="304C1D3A" w14:textId="71D988AE" w:rsidR="00DD58FE" w:rsidRDefault="009E3CEC" w:rsidP="0047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7E48A4" w14:textId="7309FF9A" w:rsidR="009E3CEC" w:rsidRPr="00DD58FE" w:rsidRDefault="00DD58FE" w:rsidP="00476182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E3CEC" w:rsidRPr="00DD58FE">
        <w:rPr>
          <w:rFonts w:ascii="TH SarabunPSK" w:hAnsi="TH SarabunPSK" w:cs="TH SarabunPSK" w:hint="cs"/>
          <w:b/>
          <w:bCs/>
          <w:sz w:val="32"/>
          <w:szCs w:val="32"/>
          <w:cs/>
        </w:rPr>
        <w:t>2.2 เครื่องมือของ แอดมิน</w:t>
      </w:r>
    </w:p>
    <w:p w14:paraId="4CE163AC" w14:textId="0ECCFFCE" w:rsidR="00476182" w:rsidRDefault="00476182" w:rsidP="0047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476182">
        <w:rPr>
          <w:rFonts w:ascii="TH SarabunPSK" w:hAnsi="TH SarabunPSK" w:cs="TH SarabunPSK"/>
          <w:sz w:val="32"/>
          <w:szCs w:val="32"/>
          <w:cs/>
        </w:rPr>
        <w:t>มื่อเข้าระบบแอดมินแล้วโปรแกรมจะ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76182">
        <w:rPr>
          <w:rFonts w:ascii="TH SarabunPSK" w:hAnsi="TH SarabunPSK" w:cs="TH SarabunPSK"/>
          <w:sz w:val="32"/>
          <w:szCs w:val="32"/>
          <w:cs/>
        </w:rPr>
        <w:t>หน้าต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76182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ขึ้นมาดังภาพ</w:t>
      </w:r>
    </w:p>
    <w:p w14:paraId="257422F6" w14:textId="0B865C79" w:rsidR="00476182" w:rsidRDefault="00476182" w:rsidP="00476182">
      <w:pPr>
        <w:jc w:val="center"/>
        <w:rPr>
          <w:rFonts w:ascii="TH SarabunPSK" w:hAnsi="TH SarabunPSK" w:cs="TH SarabunPSK"/>
          <w:sz w:val="32"/>
          <w:szCs w:val="32"/>
        </w:rPr>
      </w:pPr>
      <w:r w:rsidRPr="00476182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556AA2B" wp14:editId="6319A647">
            <wp:extent cx="4362450" cy="2175632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657" cy="21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0FC" w14:textId="0AC4581F" w:rsidR="001D21B5" w:rsidRDefault="001D21B5" w:rsidP="004761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7 หน้าต่างเครื่องมือของ แอดมิน</w:t>
      </w:r>
    </w:p>
    <w:p w14:paraId="0A31C510" w14:textId="423DFA64" w:rsidR="00476182" w:rsidRDefault="00476182" w:rsidP="0047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แต่ละปุ่มจะมีหน้าที่ต่างกันดังนี้</w:t>
      </w:r>
    </w:p>
    <w:p w14:paraId="5EBBAACA" w14:textId="4F0FCDF8" w:rsidR="00476182" w:rsidRDefault="00476182" w:rsidP="0047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71B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>
        <w:rPr>
          <w:rFonts w:ascii="TH SarabunPSK" w:hAnsi="TH SarabunPSK" w:cs="TH SarabunPSK"/>
          <w:sz w:val="32"/>
          <w:szCs w:val="32"/>
        </w:rPr>
        <w:t>WORK OUT</w:t>
      </w:r>
    </w:p>
    <w:p w14:paraId="7379DA10" w14:textId="29754AF8" w:rsidR="00476182" w:rsidRDefault="00476182" w:rsidP="004761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D5354D" wp14:editId="032737B2">
            <wp:extent cx="4365625" cy="2455938"/>
            <wp:effectExtent l="0" t="0" r="0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62" cy="246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9DE4B" w14:textId="442AA61B" w:rsidR="001D21B5" w:rsidRDefault="001D21B5" w:rsidP="004761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8 หน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ออกกำลังกายเมื่อกดปุ่ม </w:t>
      </w:r>
      <w:r>
        <w:rPr>
          <w:rFonts w:ascii="TH SarabunPSK" w:hAnsi="TH SarabunPSK" w:cs="TH SarabunPSK"/>
          <w:sz w:val="32"/>
          <w:szCs w:val="32"/>
        </w:rPr>
        <w:t>WORK OUT</w:t>
      </w:r>
    </w:p>
    <w:p w14:paraId="3B0E7BB4" w14:textId="61E7E7BB" w:rsidR="00476182" w:rsidRDefault="00476182" w:rsidP="0047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Hlk118995505"/>
      <w:r>
        <w:rPr>
          <w:rFonts w:ascii="TH SarabunPSK" w:hAnsi="TH SarabunPSK" w:cs="TH SarabunPSK" w:hint="cs"/>
          <w:sz w:val="32"/>
          <w:szCs w:val="32"/>
          <w:cs/>
        </w:rPr>
        <w:t>โปรแกรมจะทำการแสดงหน้าต่าง</w:t>
      </w:r>
      <w:r w:rsidR="00E371B7">
        <w:rPr>
          <w:rFonts w:ascii="TH SarabunPSK" w:hAnsi="TH SarabunPSK" w:cs="TH SarabunPSK" w:hint="cs"/>
          <w:sz w:val="32"/>
          <w:szCs w:val="32"/>
          <w:cs/>
        </w:rPr>
        <w:t>ท่าออกกำลังกายขึ้นมาโดยสามารถ เพิ่มท่าออกกำลังกายใหม่ แก้ไข หรือลบ ท่าออกกำลังกายที่มีอยู่แล้วก็ได้</w:t>
      </w:r>
      <w:bookmarkEnd w:id="0"/>
    </w:p>
    <w:p w14:paraId="091AA9F3" w14:textId="77777777" w:rsidR="005F5ED3" w:rsidRDefault="005F5ED3" w:rsidP="00476182">
      <w:pPr>
        <w:rPr>
          <w:rFonts w:ascii="TH SarabunPSK" w:hAnsi="TH SarabunPSK" w:cs="TH SarabunPSK"/>
          <w:sz w:val="32"/>
          <w:szCs w:val="32"/>
        </w:rPr>
      </w:pPr>
    </w:p>
    <w:p w14:paraId="18B1D856" w14:textId="6A0CD37F" w:rsidR="00E371B7" w:rsidRDefault="00E371B7" w:rsidP="0047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>
        <w:rPr>
          <w:rFonts w:ascii="TH SarabunPSK" w:hAnsi="TH SarabunPSK" w:cs="TH SarabunPSK"/>
          <w:sz w:val="32"/>
          <w:szCs w:val="32"/>
        </w:rPr>
        <w:t>WARM UP</w:t>
      </w:r>
    </w:p>
    <w:p w14:paraId="70D869D2" w14:textId="71F4EBBC" w:rsidR="00E371B7" w:rsidRDefault="00E371B7" w:rsidP="00E37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FF378" wp14:editId="16CC99FF">
            <wp:extent cx="5772785" cy="3236397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04" cy="326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4710C" w14:textId="039C25D5" w:rsidR="001D21B5" w:rsidRDefault="001D21B5" w:rsidP="00E37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่างท่าว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ม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>
        <w:rPr>
          <w:rFonts w:ascii="TH SarabunPSK" w:hAnsi="TH SarabunPSK" w:cs="TH SarabunPSK"/>
          <w:sz w:val="32"/>
          <w:szCs w:val="32"/>
        </w:rPr>
        <w:t>WARM UP</w:t>
      </w:r>
    </w:p>
    <w:p w14:paraId="18640A63" w14:textId="77777777" w:rsidR="005F5ED3" w:rsidRPr="001D21B5" w:rsidRDefault="005F5ED3" w:rsidP="00E371B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A57FD6B" w14:textId="1DEC8E54" w:rsidR="00E371B7" w:rsidRDefault="00E371B7" w:rsidP="00E37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ะทำการแสดงหน้าต่างท่า</w:t>
      </w:r>
      <w:r>
        <w:rPr>
          <w:rFonts w:ascii="TH SarabunPSK" w:hAnsi="TH SarabunPSK" w:cs="TH SarabunPSK" w:hint="cs"/>
          <w:sz w:val="32"/>
          <w:szCs w:val="32"/>
          <w:cs/>
        </w:rPr>
        <w:t>ว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ม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ึ้นมาโดยสามารถ เพิ่มท่าใหม่ แก้ไข หรือลบ ท่าที่มีอยู่แล้ว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ือนกันกับก่อนหน้านี้</w:t>
      </w:r>
    </w:p>
    <w:p w14:paraId="2A1970BD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7AB072E5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25933FA2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2F24EA43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30FD7B46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4953369C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22699327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580BB1CA" w14:textId="77777777" w:rsidR="005F5ED3" w:rsidRDefault="005F5ED3" w:rsidP="00E371B7">
      <w:pPr>
        <w:rPr>
          <w:rFonts w:ascii="TH SarabunPSK" w:hAnsi="TH SarabunPSK" w:cs="TH SarabunPSK" w:hint="cs"/>
          <w:sz w:val="32"/>
          <w:szCs w:val="32"/>
        </w:rPr>
      </w:pPr>
    </w:p>
    <w:p w14:paraId="171CECA8" w14:textId="473F0766" w:rsidR="00E371B7" w:rsidRDefault="00E371B7" w:rsidP="00E37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เมื่อกดปุ่ม </w:t>
      </w:r>
      <w:r>
        <w:rPr>
          <w:rFonts w:ascii="TH SarabunPSK" w:hAnsi="TH SarabunPSK" w:cs="TH SarabunPSK"/>
          <w:sz w:val="32"/>
          <w:szCs w:val="32"/>
        </w:rPr>
        <w:t xml:space="preserve">USER’S PLAN </w:t>
      </w:r>
    </w:p>
    <w:p w14:paraId="669D5164" w14:textId="7E54C576" w:rsidR="00E371B7" w:rsidRDefault="00E371B7" w:rsidP="00E371B7">
      <w:pPr>
        <w:jc w:val="center"/>
        <w:rPr>
          <w:rFonts w:ascii="TH SarabunPSK" w:hAnsi="TH SarabunPSK" w:cs="TH SarabunPSK"/>
          <w:sz w:val="32"/>
          <w:szCs w:val="32"/>
        </w:rPr>
      </w:pPr>
      <w:r w:rsidRPr="00E371B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A591901" wp14:editId="161F5A08">
            <wp:extent cx="5937961" cy="3343275"/>
            <wp:effectExtent l="0" t="0" r="571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0107" cy="33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A4F" w14:textId="7ED576A1" w:rsidR="001D21B5" w:rsidRPr="001D21B5" w:rsidRDefault="001D21B5" w:rsidP="001D21B5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่างแผนการออกกำลังกายของผู้ใช้ทุกคนเมื่อกดปุ่ม </w:t>
      </w:r>
      <w:r>
        <w:rPr>
          <w:rFonts w:ascii="TH SarabunPSK" w:hAnsi="TH SarabunPSK" w:cs="TH SarabunPSK"/>
          <w:sz w:val="32"/>
          <w:szCs w:val="32"/>
        </w:rPr>
        <w:t>USER’S PLAN</w:t>
      </w:r>
    </w:p>
    <w:p w14:paraId="15282A0B" w14:textId="77777777" w:rsidR="001D21B5" w:rsidRPr="001D21B5" w:rsidRDefault="001D21B5" w:rsidP="00E371B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23BB45C" w14:textId="60596DD7" w:rsidR="00E371B7" w:rsidRDefault="00E371B7" w:rsidP="00E37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ะทำการแสดงหน้าต่าง</w:t>
      </w:r>
      <w:r>
        <w:rPr>
          <w:rFonts w:ascii="TH SarabunPSK" w:hAnsi="TH SarabunPSK" w:cs="TH SarabunPSK" w:hint="cs"/>
          <w:sz w:val="32"/>
          <w:szCs w:val="32"/>
          <w:cs/>
        </w:rPr>
        <w:t>แผ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ช้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โดย แก้ไข หรือลบ </w:t>
      </w:r>
      <w:r>
        <w:rPr>
          <w:rFonts w:ascii="TH SarabunPSK" w:hAnsi="TH SarabunPSK" w:cs="TH SarabunPSK" w:hint="cs"/>
          <w:sz w:val="32"/>
          <w:szCs w:val="32"/>
          <w:cs/>
        </w:rPr>
        <w:t>แผ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ที่มีอยู่ได้</w:t>
      </w:r>
    </w:p>
    <w:p w14:paraId="7A0F08A4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72417A6F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6D96CEEC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3B900136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5F39E819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087A3661" w14:textId="77777777" w:rsidR="005F5ED3" w:rsidRDefault="005F5ED3" w:rsidP="00E371B7">
      <w:pPr>
        <w:rPr>
          <w:rFonts w:ascii="TH SarabunPSK" w:hAnsi="TH SarabunPSK" w:cs="TH SarabunPSK"/>
          <w:sz w:val="32"/>
          <w:szCs w:val="32"/>
        </w:rPr>
      </w:pPr>
    </w:p>
    <w:p w14:paraId="289129A2" w14:textId="77777777" w:rsidR="005F5ED3" w:rsidRDefault="005F5ED3" w:rsidP="00E371B7">
      <w:pPr>
        <w:rPr>
          <w:rFonts w:ascii="TH SarabunPSK" w:hAnsi="TH SarabunPSK" w:cs="TH SarabunPSK" w:hint="cs"/>
          <w:sz w:val="32"/>
          <w:szCs w:val="32"/>
        </w:rPr>
      </w:pPr>
    </w:p>
    <w:p w14:paraId="61D7B19D" w14:textId="5384CBF4" w:rsidR="00E371B7" w:rsidRDefault="00E371B7" w:rsidP="00E37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เมื่อกดปุ่ม </w:t>
      </w:r>
      <w:r>
        <w:rPr>
          <w:rFonts w:ascii="TH SarabunPSK" w:hAnsi="TH SarabunPSK" w:cs="TH SarabunPSK"/>
          <w:sz w:val="32"/>
          <w:szCs w:val="32"/>
        </w:rPr>
        <w:t xml:space="preserve">USER’S DATA </w:t>
      </w:r>
    </w:p>
    <w:p w14:paraId="63806B56" w14:textId="70C51460" w:rsidR="00E371B7" w:rsidRDefault="00E371B7" w:rsidP="00E371B7">
      <w:pPr>
        <w:jc w:val="center"/>
        <w:rPr>
          <w:rFonts w:ascii="TH SarabunPSK" w:hAnsi="TH SarabunPSK" w:cs="TH SarabunPSK"/>
          <w:sz w:val="32"/>
          <w:szCs w:val="32"/>
        </w:rPr>
      </w:pPr>
      <w:r w:rsidRPr="00E371B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8157C3A" wp14:editId="3FEA5702">
            <wp:extent cx="5542460" cy="3108753"/>
            <wp:effectExtent l="0" t="0" r="127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1860" cy="31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CEE4" w14:textId="23B9B88C" w:rsidR="001D21B5" w:rsidRPr="001D21B5" w:rsidRDefault="001D21B5" w:rsidP="001D21B5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่าง</w:t>
      </w:r>
      <w:r w:rsidR="00FF0A00">
        <w:rPr>
          <w:rFonts w:ascii="TH SarabunPSK" w:hAnsi="TH SarabunPSK" w:cs="TH SarabunPSK" w:hint="cs"/>
          <w:sz w:val="32"/>
          <w:szCs w:val="32"/>
          <w:cs/>
        </w:rPr>
        <w:t>ข้อมูลของผู้ใช้ที่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>
        <w:rPr>
          <w:rFonts w:ascii="TH SarabunPSK" w:hAnsi="TH SarabunPSK" w:cs="TH SarabunPSK"/>
          <w:sz w:val="32"/>
          <w:szCs w:val="32"/>
        </w:rPr>
        <w:t xml:space="preserve">USER’S </w:t>
      </w:r>
      <w:r w:rsidR="00FF0A00">
        <w:rPr>
          <w:rFonts w:ascii="TH SarabunPSK" w:hAnsi="TH SarabunPSK" w:cs="TH SarabunPSK"/>
          <w:sz w:val="32"/>
          <w:szCs w:val="32"/>
        </w:rPr>
        <w:t>DATA</w:t>
      </w:r>
    </w:p>
    <w:p w14:paraId="53AB9C23" w14:textId="77777777" w:rsidR="001D21B5" w:rsidRPr="001D21B5" w:rsidRDefault="001D21B5" w:rsidP="00E371B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F78B3FE" w14:textId="0B630191" w:rsidR="00E371B7" w:rsidRPr="00C00D52" w:rsidRDefault="00E371B7" w:rsidP="00E371B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ะทำการแสดงหน้าต่า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ผู้ใช้ที่สมัคร</w:t>
      </w:r>
      <w:r>
        <w:rPr>
          <w:rFonts w:ascii="TH SarabunPSK" w:hAnsi="TH SarabunPSK" w:cs="TH SarabunPSK" w:hint="cs"/>
          <w:sz w:val="32"/>
          <w:szCs w:val="32"/>
          <w:cs/>
        </w:rPr>
        <w:t>ขึ้นมาโดยสามารถ เพิ่ม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แก้ไข หรือลบ 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แล้วก็ได้</w:t>
      </w:r>
    </w:p>
    <w:sectPr w:rsidR="00E371B7" w:rsidRPr="00C00D52" w:rsidSect="00DD58F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334F" w14:textId="77777777" w:rsidR="00BF2D71" w:rsidRDefault="00BF2D71" w:rsidP="005F5ED3">
      <w:pPr>
        <w:spacing w:after="0" w:line="240" w:lineRule="auto"/>
      </w:pPr>
      <w:r>
        <w:separator/>
      </w:r>
    </w:p>
  </w:endnote>
  <w:endnote w:type="continuationSeparator" w:id="0">
    <w:p w14:paraId="7BDDFC3D" w14:textId="77777777" w:rsidR="00BF2D71" w:rsidRDefault="00BF2D71" w:rsidP="005F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8975" w14:textId="77777777" w:rsidR="00BF2D71" w:rsidRDefault="00BF2D71" w:rsidP="005F5ED3">
      <w:pPr>
        <w:spacing w:after="0" w:line="240" w:lineRule="auto"/>
      </w:pPr>
      <w:r>
        <w:separator/>
      </w:r>
    </w:p>
  </w:footnote>
  <w:footnote w:type="continuationSeparator" w:id="0">
    <w:p w14:paraId="2A1B095A" w14:textId="77777777" w:rsidR="00BF2D71" w:rsidRDefault="00BF2D71" w:rsidP="005F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778631"/>
      <w:docPartObj>
        <w:docPartGallery w:val="Page Numbers (Top of Page)"/>
        <w:docPartUnique/>
      </w:docPartObj>
    </w:sdtPr>
    <w:sdtContent>
      <w:p w14:paraId="370A757E" w14:textId="645AB7D8" w:rsidR="00DD58FE" w:rsidRDefault="00DD58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172EE09" w14:textId="77777777" w:rsidR="005F5ED3" w:rsidRDefault="005F5E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70"/>
    <w:rsid w:val="000008D2"/>
    <w:rsid w:val="001D21B5"/>
    <w:rsid w:val="003A4E46"/>
    <w:rsid w:val="00432A51"/>
    <w:rsid w:val="00476182"/>
    <w:rsid w:val="005F3090"/>
    <w:rsid w:val="005F5ED3"/>
    <w:rsid w:val="00920F56"/>
    <w:rsid w:val="009E3CEC"/>
    <w:rsid w:val="00A44CDC"/>
    <w:rsid w:val="00BF2D71"/>
    <w:rsid w:val="00C00D52"/>
    <w:rsid w:val="00CA6770"/>
    <w:rsid w:val="00D66E7E"/>
    <w:rsid w:val="00DD58FE"/>
    <w:rsid w:val="00E371B7"/>
    <w:rsid w:val="00EB7595"/>
    <w:rsid w:val="00F269BA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247C"/>
  <w15:chartTrackingRefBased/>
  <w15:docId w15:val="{23F80434-1410-489F-9764-E02595BF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ED3"/>
  </w:style>
  <w:style w:type="paragraph" w:styleId="a5">
    <w:name w:val="footer"/>
    <w:basedOn w:val="a"/>
    <w:link w:val="a6"/>
    <w:uiPriority w:val="99"/>
    <w:unhideWhenUsed/>
    <w:rsid w:val="005F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5279-035F-4FBF-957A-B742A10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hep Soonkam</dc:creator>
  <cp:keywords/>
  <dc:description/>
  <cp:lastModifiedBy>Anuthep Soonkam</cp:lastModifiedBy>
  <cp:revision>2</cp:revision>
  <dcterms:created xsi:type="dcterms:W3CDTF">2022-11-10T09:45:00Z</dcterms:created>
  <dcterms:modified xsi:type="dcterms:W3CDTF">2022-11-10T12:06:00Z</dcterms:modified>
</cp:coreProperties>
</file>